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FE28" w14:textId="6E4E8368" w:rsidR="00413DB0" w:rsidRDefault="00815938" w:rsidP="00A014DD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CBE1EC" wp14:editId="390AFBBA">
                <wp:simplePos x="0" y="0"/>
                <wp:positionH relativeFrom="margin">
                  <wp:posOffset>1122680</wp:posOffset>
                </wp:positionH>
                <wp:positionV relativeFrom="paragraph">
                  <wp:posOffset>-11430</wp:posOffset>
                </wp:positionV>
                <wp:extent cx="4829175" cy="428625"/>
                <wp:effectExtent l="0" t="0" r="28575" b="285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0192D1" w14:textId="57FA55B7" w:rsidR="002F053F" w:rsidRDefault="007A4C9A" w:rsidP="009A7C3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（公財）福島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産業振興センタ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取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>支援課</w:t>
                            </w:r>
                            <w:r w:rsidR="009A7C34"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　行</w:t>
                            </w:r>
                          </w:p>
                          <w:p w14:paraId="230C13DC" w14:textId="3CF228ED" w:rsidR="001A3B2C" w:rsidRDefault="009A7C34" w:rsidP="009A7C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※e-mailにて提出願います。　</w:t>
                            </w:r>
                            <w:r w:rsidRPr="009079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proofErr w:type="gramStart"/>
                            <w:r w:rsidRPr="009079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e-mail :</w:t>
                            </w:r>
                            <w:proofErr w:type="gramEnd"/>
                            <w:r w:rsidRPr="0090797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  <w:hyperlink r:id="rId8" w:history="1">
                              <w:r w:rsidR="001A3B2C" w:rsidRPr="00625FD2">
                                <w:rPr>
                                  <w:rStyle w:val="a6"/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torihiki</w:t>
                              </w:r>
                              <w:r w:rsidR="001A3B2C" w:rsidRPr="00625FD2">
                                <w:rPr>
                                  <w:rStyle w:val="a6"/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  <w:t>@f-open.or.jp</w:t>
                              </w:r>
                            </w:hyperlink>
                          </w:p>
                          <w:p w14:paraId="246A188B" w14:textId="1451D95A" w:rsidR="009A7C34" w:rsidRPr="009A7C34" w:rsidRDefault="009A7C34" w:rsidP="009A7C3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 w:rsidRPr="009079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9079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  </w:t>
                            </w:r>
                          </w:p>
                          <w:p w14:paraId="153C6451" w14:textId="77777777" w:rsidR="009A7C34" w:rsidRPr="009A7C34" w:rsidRDefault="009A7C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E1E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88.4pt;margin-top:-.9pt;width:380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">
                <v:textbox inset="5.85pt,.7pt,5.85pt,.7pt">
                  <w:txbxContent>
                    <w:p w14:paraId="310192D1" w14:textId="57FA55B7" w:rsidR="002F053F" w:rsidRDefault="007A4C9A" w:rsidP="009A7C3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（公財）福島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産業振興センター　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取引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>支援課</w:t>
                      </w:r>
                      <w:r w:rsidR="009A7C34"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　行</w:t>
                      </w:r>
                    </w:p>
                    <w:p w14:paraId="230C13DC" w14:textId="3CF228ED" w:rsidR="001A3B2C" w:rsidRDefault="009A7C34" w:rsidP="009A7C34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※e-mailにて提出願います。　</w:t>
                      </w:r>
                      <w:r w:rsidRPr="009079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proofErr w:type="gramStart"/>
                      <w:r w:rsidRPr="009079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e-mail :</w:t>
                      </w:r>
                      <w:proofErr w:type="gramEnd"/>
                      <w:r w:rsidRPr="0090797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  <w:hyperlink r:id="rId9" w:history="1">
                        <w:r w:rsidR="001A3B2C" w:rsidRPr="00625FD2">
                          <w:rPr>
                            <w:rStyle w:val="a6"/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torihiki</w:t>
                        </w:r>
                        <w:r w:rsidR="001A3B2C" w:rsidRPr="00625FD2">
                          <w:rPr>
                            <w:rStyle w:val="a6"/>
                            <w:rFonts w:ascii="ＭＳ ゴシック" w:eastAsia="ＭＳ ゴシック" w:hAnsi="ＭＳ ゴシック"/>
                            <w:b/>
                            <w:sz w:val="22"/>
                          </w:rPr>
                          <w:t>@f-open.or.jp</w:t>
                        </w:r>
                      </w:hyperlink>
                    </w:p>
                    <w:p w14:paraId="246A188B" w14:textId="1451D95A" w:rsidR="009A7C34" w:rsidRPr="009A7C34" w:rsidRDefault="009A7C34" w:rsidP="009A7C3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</w:pPr>
                      <w:r w:rsidRPr="009079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907972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  </w:t>
                      </w:r>
                    </w:p>
                    <w:p w14:paraId="153C6451" w14:textId="77777777" w:rsidR="009A7C34" w:rsidRPr="009A7C34" w:rsidRDefault="009A7C34"/>
                  </w:txbxContent>
                </v:textbox>
                <w10:wrap anchorx="margin"/>
              </v:shape>
            </w:pict>
          </mc:Fallback>
        </mc:AlternateContent>
      </w:r>
    </w:p>
    <w:p w14:paraId="621930F3" w14:textId="77777777" w:rsidR="00C71E2A" w:rsidRDefault="00C71E2A" w:rsidP="00C71E2A">
      <w:pPr>
        <w:spacing w:before="240" w:afterLines="50" w:after="157" w:line="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</w:p>
    <w:p w14:paraId="1BBC5CC8" w14:textId="472CE50E" w:rsidR="00DF19B0" w:rsidRDefault="00DF19B0" w:rsidP="00DF19B0">
      <w:pPr>
        <w:spacing w:before="240" w:afterLines="50" w:after="157" w:line="18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『</w:t>
      </w:r>
      <w:r w:rsidR="00C71E2A" w:rsidRPr="00C71E2A">
        <w:rPr>
          <w:rFonts w:ascii="ＭＳ ゴシック" w:eastAsia="ＭＳ ゴシック" w:hAnsi="ＭＳ ゴシック"/>
          <w:b/>
          <w:bCs/>
          <w:sz w:val="28"/>
          <w:szCs w:val="21"/>
        </w:rPr>
        <w:t>第38回ものづくりワールド[東京]機械要素技術展</w:t>
      </w: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』</w:t>
      </w:r>
    </w:p>
    <w:p w14:paraId="467A26C6" w14:textId="52634C6D" w:rsidR="008A0C5C" w:rsidRPr="008A0C5C" w:rsidRDefault="00215AA8" w:rsidP="00DF19B0">
      <w:pPr>
        <w:spacing w:before="240" w:afterLines="50" w:after="157" w:line="18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共</w:t>
      </w:r>
      <w:r w:rsidR="00DF19B0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同</w:t>
      </w:r>
      <w:r w:rsidR="00DF19B0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 w:rsidR="00B40A8C">
        <w:rPr>
          <w:rFonts w:ascii="ＭＳ ゴシック" w:eastAsia="ＭＳ ゴシック" w:hAnsi="ＭＳ ゴシック" w:hint="eastAsia"/>
          <w:b/>
          <w:bCs/>
          <w:sz w:val="28"/>
          <w:szCs w:val="21"/>
        </w:rPr>
        <w:t>出</w:t>
      </w:r>
      <w:r w:rsidR="00DF19B0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 w:rsidR="00B40A8C">
        <w:rPr>
          <w:rFonts w:ascii="ＭＳ ゴシック" w:eastAsia="ＭＳ ゴシック" w:hAnsi="ＭＳ ゴシック" w:hint="eastAsia"/>
          <w:b/>
          <w:bCs/>
          <w:sz w:val="28"/>
          <w:szCs w:val="21"/>
        </w:rPr>
        <w:t>展</w:t>
      </w:r>
      <w:r w:rsidR="00DF19B0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 w:rsidR="00B40A8C">
        <w:rPr>
          <w:rFonts w:ascii="ＭＳ ゴシック" w:eastAsia="ＭＳ ゴシック" w:hAnsi="ＭＳ ゴシック" w:hint="eastAsia"/>
          <w:b/>
          <w:bCs/>
          <w:sz w:val="28"/>
          <w:szCs w:val="21"/>
        </w:rPr>
        <w:t>申</w:t>
      </w:r>
      <w:r w:rsidR="00DF19B0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 w:rsidR="00B40A8C">
        <w:rPr>
          <w:rFonts w:ascii="ＭＳ ゴシック" w:eastAsia="ＭＳ ゴシック" w:hAnsi="ＭＳ ゴシック" w:hint="eastAsia"/>
          <w:b/>
          <w:bCs/>
          <w:sz w:val="28"/>
          <w:szCs w:val="21"/>
        </w:rPr>
        <w:t>込</w:t>
      </w:r>
      <w:r w:rsidR="00DF19B0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 w:rsidR="00B40A8C">
        <w:rPr>
          <w:rFonts w:ascii="ＭＳ ゴシック" w:eastAsia="ＭＳ ゴシック" w:hAnsi="ＭＳ ゴシック" w:hint="eastAsia"/>
          <w:b/>
          <w:bCs/>
          <w:sz w:val="28"/>
          <w:szCs w:val="21"/>
        </w:rPr>
        <w:t>書</w:t>
      </w:r>
    </w:p>
    <w:p w14:paraId="59AAD8B1" w14:textId="278F2097" w:rsidR="008B66A5" w:rsidRPr="009A7C34" w:rsidRDefault="00BB5108" w:rsidP="009A7C34">
      <w:pPr>
        <w:spacing w:afterLines="50" w:after="157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「</w:t>
      </w:r>
      <w:r w:rsidR="006B702B">
        <w:rPr>
          <w:rFonts w:ascii="ＭＳ ゴシック" w:eastAsia="ＭＳ ゴシック" w:hAnsi="ＭＳ ゴシック" w:hint="eastAsia"/>
          <w:sz w:val="22"/>
          <w:szCs w:val="21"/>
        </w:rPr>
        <w:t>共同</w:t>
      </w:r>
      <w:r w:rsidR="00B40A8C" w:rsidRPr="009A7C34">
        <w:rPr>
          <w:rFonts w:ascii="ＭＳ ゴシック" w:eastAsia="ＭＳ ゴシック" w:hAnsi="ＭＳ ゴシック" w:hint="eastAsia"/>
          <w:sz w:val="22"/>
          <w:szCs w:val="21"/>
        </w:rPr>
        <w:t>出展募集要領</w:t>
      </w:r>
      <w:r>
        <w:rPr>
          <w:rFonts w:ascii="ＭＳ ゴシック" w:eastAsia="ＭＳ ゴシック" w:hAnsi="ＭＳ ゴシック" w:hint="eastAsia"/>
          <w:sz w:val="22"/>
          <w:szCs w:val="21"/>
        </w:rPr>
        <w:t>」</w:t>
      </w:r>
      <w:r w:rsidR="00B40A8C" w:rsidRPr="009A7C34">
        <w:rPr>
          <w:rFonts w:ascii="ＭＳ ゴシック" w:eastAsia="ＭＳ ゴシック" w:hAnsi="ＭＳ ゴシック" w:hint="eastAsia"/>
          <w:sz w:val="22"/>
          <w:szCs w:val="21"/>
        </w:rPr>
        <w:t>の</w:t>
      </w:r>
      <w:r w:rsidR="006B702B">
        <w:rPr>
          <w:rFonts w:ascii="ＭＳ ゴシック" w:eastAsia="ＭＳ ゴシック" w:hAnsi="ＭＳ ゴシック" w:hint="eastAsia"/>
          <w:sz w:val="22"/>
          <w:szCs w:val="21"/>
        </w:rPr>
        <w:t>内容を承諾し</w:t>
      </w:r>
      <w:r w:rsidR="00B40A8C" w:rsidRPr="009A7C34">
        <w:rPr>
          <w:rFonts w:ascii="ＭＳ ゴシック" w:eastAsia="ＭＳ ゴシック" w:hAnsi="ＭＳ ゴシック" w:hint="eastAsia"/>
          <w:sz w:val="22"/>
          <w:szCs w:val="21"/>
        </w:rPr>
        <w:t>、</w:t>
      </w:r>
      <w:r w:rsidR="00152228">
        <w:rPr>
          <w:rFonts w:ascii="ＭＳ ゴシック" w:eastAsia="ＭＳ ゴシック" w:hAnsi="ＭＳ ゴシック" w:hint="eastAsia"/>
          <w:sz w:val="22"/>
          <w:szCs w:val="21"/>
        </w:rPr>
        <w:t>次のとおり</w:t>
      </w:r>
      <w:r w:rsidR="00B40A8C" w:rsidRPr="009A7C34">
        <w:rPr>
          <w:rFonts w:ascii="ＭＳ ゴシック" w:eastAsia="ＭＳ ゴシック" w:hAnsi="ＭＳ ゴシック" w:hint="eastAsia"/>
          <w:sz w:val="22"/>
          <w:szCs w:val="21"/>
        </w:rPr>
        <w:t>出展を申し込みます。</w:t>
      </w:r>
    </w:p>
    <w:p w14:paraId="0A47DD63" w14:textId="232ADC9C" w:rsidR="00B40A8C" w:rsidRPr="00515CFB" w:rsidRDefault="00B40A8C" w:rsidP="00515CFB">
      <w:pPr>
        <w:jc w:val="left"/>
        <w:rPr>
          <w:rFonts w:ascii="ＭＳ ゴシック" w:eastAsia="ＭＳ ゴシック" w:hAnsi="ＭＳ ゴシック"/>
          <w:b/>
          <w:szCs w:val="21"/>
          <w:lang w:eastAsia="zh-CN"/>
        </w:rPr>
      </w:pP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【 </w:t>
      </w:r>
      <w:r w:rsidR="00515CFB"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会社概要 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>】</w:t>
      </w:r>
      <w:r w:rsidR="00515CFB"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　　　　　　　　　　　</w:t>
      </w:r>
      <w:r w:rsid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　　</w:t>
      </w:r>
      <w:r w:rsidR="00515CFB"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　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="00A56596">
        <w:rPr>
          <w:rFonts w:ascii="ＭＳ ゴシック" w:eastAsia="ＭＳ ゴシック" w:hAnsi="ＭＳ ゴシック" w:hint="eastAsia"/>
          <w:szCs w:val="21"/>
          <w:lang w:eastAsia="zh-CN"/>
        </w:rPr>
        <w:t xml:space="preserve">　　20</w:t>
      </w:r>
      <w:r w:rsidR="00BC608F">
        <w:rPr>
          <w:rFonts w:ascii="ＭＳ ゴシック" w:eastAsia="ＭＳ ゴシック" w:hAnsi="ＭＳ ゴシック" w:hint="eastAsia"/>
          <w:szCs w:val="21"/>
          <w:lang w:eastAsia="zh-CN"/>
        </w:rPr>
        <w:t>2</w:t>
      </w:r>
      <w:r w:rsidR="00C71E2A">
        <w:rPr>
          <w:rFonts w:ascii="ＭＳ ゴシック" w:eastAsia="ＭＳ ゴシック" w:hAnsi="ＭＳ ゴシック" w:hint="eastAsia"/>
          <w:szCs w:val="21"/>
        </w:rPr>
        <w:t>6</w:t>
      </w:r>
      <w:r w:rsidR="00515CFB"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  <w:lang w:eastAsia="zh-CN"/>
        </w:rPr>
        <w:t>月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　日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1"/>
        <w:gridCol w:w="426"/>
        <w:gridCol w:w="3337"/>
        <w:gridCol w:w="1212"/>
        <w:gridCol w:w="3119"/>
      </w:tblGrid>
      <w:tr w:rsidR="00215AA8" w14:paraId="007A4216" w14:textId="77777777" w:rsidTr="00815938">
        <w:trPr>
          <w:trHeight w:val="713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04E5B4" w14:textId="77777777" w:rsidR="00215AA8" w:rsidRDefault="00215AA8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215AA8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408"/>
                <w:lang w:eastAsia="zh-CN"/>
              </w:rPr>
              <w:t>会社</w:t>
            </w:r>
            <w:r w:rsidRPr="00215AA8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408"/>
                <w:lang w:eastAsia="zh-CN"/>
              </w:rPr>
              <w:t>名</w:t>
            </w:r>
          </w:p>
        </w:tc>
        <w:tc>
          <w:tcPr>
            <w:tcW w:w="376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ECC97D" w14:textId="77777777" w:rsidR="00215AA8" w:rsidRDefault="00215AA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2" w:type="dxa"/>
            <w:vMerge w:val="restart"/>
            <w:tcBorders>
              <w:top w:val="single" w:sz="12" w:space="0" w:color="auto"/>
            </w:tcBorders>
            <w:vAlign w:val="center"/>
          </w:tcPr>
          <w:p w14:paraId="3C37802E" w14:textId="5268F7BD" w:rsidR="00215AA8" w:rsidRDefault="00215AA8" w:rsidP="009A7C34">
            <w:pPr>
              <w:jc w:val="center"/>
              <w:rPr>
                <w:rFonts w:ascii="ＭＳ ゴシック" w:eastAsia="DengXian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代表者</w:t>
            </w:r>
            <w:r w:rsidR="00413DB0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66FA827F" w14:textId="62379CE6" w:rsidR="00215AA8" w:rsidRPr="00413DB0" w:rsidRDefault="00413DB0" w:rsidP="009A7C34">
            <w:pPr>
              <w:jc w:val="center"/>
              <w:rPr>
                <w:rFonts w:ascii="ＭＳ ゴシック" w:eastAsia="DengXian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215AA8" w:rsidRPr="00413D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="00C928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</w:t>
            </w:r>
            <w:r w:rsidR="00215AA8" w:rsidRPr="00413DB0">
              <w:rPr>
                <w:rFonts w:ascii="Segoe UI Symbol" w:eastAsia="ＭＳ ゴシック" w:hAnsi="Segoe UI Symbol" w:cs="Segoe UI Symbol" w:hint="eastAsia"/>
                <w:sz w:val="18"/>
                <w:szCs w:val="18"/>
              </w:rPr>
              <w:t>氏</w:t>
            </w:r>
            <w:r w:rsidR="00215AA8" w:rsidRPr="00413DB0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D3AEC" w14:textId="77777777" w:rsidR="00215AA8" w:rsidRDefault="00215AA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5AA8" w14:paraId="5062A2F6" w14:textId="77777777" w:rsidTr="00815938">
        <w:trPr>
          <w:trHeight w:val="417"/>
        </w:trPr>
        <w:tc>
          <w:tcPr>
            <w:tcW w:w="128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1FCF995" w14:textId="5F943A48" w:rsidR="00215AA8" w:rsidRPr="00605434" w:rsidRDefault="00215AA8">
            <w:pPr>
              <w:ind w:leftChars="-47" w:left="-37" w:rightChars="-54" w:right="-113" w:hangingChars="31" w:hanging="62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60543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3763" w:type="dxa"/>
            <w:gridSpan w:val="2"/>
            <w:tcBorders>
              <w:top w:val="dotted" w:sz="4" w:space="0" w:color="auto"/>
            </w:tcBorders>
            <w:vAlign w:val="center"/>
          </w:tcPr>
          <w:p w14:paraId="70FFB7F2" w14:textId="77777777" w:rsidR="00215AA8" w:rsidRDefault="00215AA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2" w:type="dxa"/>
            <w:vMerge/>
            <w:vAlign w:val="center"/>
          </w:tcPr>
          <w:p w14:paraId="1D40B18F" w14:textId="77777777" w:rsidR="00215AA8" w:rsidRDefault="00215AA8" w:rsidP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14:paraId="55E86B21" w14:textId="77777777" w:rsidR="00215AA8" w:rsidRDefault="00215AA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3DB0" w14:paraId="5C042795" w14:textId="77777777" w:rsidTr="00815938">
        <w:trPr>
          <w:trHeight w:val="227"/>
        </w:trPr>
        <w:tc>
          <w:tcPr>
            <w:tcW w:w="1281" w:type="dxa"/>
            <w:vMerge w:val="restart"/>
            <w:tcBorders>
              <w:left w:val="single" w:sz="12" w:space="0" w:color="auto"/>
            </w:tcBorders>
            <w:vAlign w:val="center"/>
          </w:tcPr>
          <w:p w14:paraId="5ED45AD2" w14:textId="77777777" w:rsidR="00413DB0" w:rsidRDefault="00413DB0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spacing w:val="1"/>
                <w:kern w:val="0"/>
                <w:szCs w:val="21"/>
                <w:lang w:eastAsia="zh-TW"/>
              </w:rPr>
            </w:pPr>
            <w:r w:rsidRPr="00413DB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407"/>
                <w:lang w:eastAsia="zh-TW"/>
              </w:rPr>
              <w:t>所在</w:t>
            </w:r>
            <w:r w:rsidRPr="00413DB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407"/>
                <w:lang w:eastAsia="zh-TW"/>
              </w:rPr>
              <w:t>地</w:t>
            </w:r>
          </w:p>
          <w:p w14:paraId="6D45EB01" w14:textId="4F3EA9C4" w:rsidR="00413DB0" w:rsidRPr="00413DB0" w:rsidRDefault="00413DB0" w:rsidP="00413DB0">
            <w:pPr>
              <w:ind w:left="160" w:hangingChars="100" w:hanging="160"/>
              <w:rPr>
                <w:rFonts w:ascii="ＭＳ ゴシック" w:eastAsia="ＭＳ ゴシック" w:hAnsi="ＭＳ ゴシック"/>
                <w:szCs w:val="21"/>
              </w:rPr>
            </w:pPr>
            <w:r w:rsidRPr="001E280D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 w:rsidRPr="001E280D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福島県内</w:t>
            </w:r>
            <w:r w:rsidRPr="001E280D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の</w:t>
            </w:r>
            <w:r w:rsidRPr="001E280D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生産拠点</w:t>
            </w:r>
            <w:r w:rsidR="0075437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等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2E557B3A" w14:textId="77777777" w:rsidR="00413DB0" w:rsidRDefault="00413DB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〒</w:t>
            </w:r>
          </w:p>
        </w:tc>
        <w:tc>
          <w:tcPr>
            <w:tcW w:w="3337" w:type="dxa"/>
            <w:tcBorders>
              <w:left w:val="nil"/>
              <w:bottom w:val="nil"/>
            </w:tcBorders>
            <w:vAlign w:val="center"/>
          </w:tcPr>
          <w:p w14:paraId="20653AD0" w14:textId="77777777" w:rsidR="00413DB0" w:rsidRDefault="00413DB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2" w:type="dxa"/>
            <w:tcBorders>
              <w:bottom w:val="nil"/>
            </w:tcBorders>
            <w:vAlign w:val="center"/>
          </w:tcPr>
          <w:p w14:paraId="668DEFC3" w14:textId="59CC9910" w:rsidR="00413DB0" w:rsidRDefault="00413DB0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 本 金</w:t>
            </w:r>
          </w:p>
        </w:tc>
        <w:tc>
          <w:tcPr>
            <w:tcW w:w="3119" w:type="dxa"/>
            <w:tcBorders>
              <w:bottom w:val="nil"/>
              <w:right w:val="single" w:sz="12" w:space="0" w:color="auto"/>
            </w:tcBorders>
            <w:vAlign w:val="center"/>
          </w:tcPr>
          <w:p w14:paraId="6E340080" w14:textId="41A89C32" w:rsidR="00413DB0" w:rsidRDefault="00413DB0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円</w:t>
            </w:r>
          </w:p>
        </w:tc>
      </w:tr>
      <w:tr w:rsidR="00413DB0" w14:paraId="03E0627B" w14:textId="77777777" w:rsidTr="00815938">
        <w:trPr>
          <w:trHeight w:val="227"/>
        </w:trPr>
        <w:tc>
          <w:tcPr>
            <w:tcW w:w="1281" w:type="dxa"/>
            <w:vMerge/>
            <w:tcBorders>
              <w:left w:val="single" w:sz="12" w:space="0" w:color="auto"/>
            </w:tcBorders>
            <w:vAlign w:val="center"/>
          </w:tcPr>
          <w:p w14:paraId="266F6D5A" w14:textId="77777777" w:rsidR="00413DB0" w:rsidRDefault="00413DB0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3763" w:type="dxa"/>
            <w:gridSpan w:val="2"/>
            <w:vMerge w:val="restart"/>
            <w:tcBorders>
              <w:top w:val="nil"/>
            </w:tcBorders>
          </w:tcPr>
          <w:p w14:paraId="1BC901DB" w14:textId="079582B4" w:rsidR="00413DB0" w:rsidRDefault="00413D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福島県</w:t>
            </w:r>
          </w:p>
          <w:p w14:paraId="0958EF9A" w14:textId="5580DCFA" w:rsidR="00413DB0" w:rsidRPr="001E280D" w:rsidRDefault="00413D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14:paraId="33EC8D89" w14:textId="2BAA99DE" w:rsidR="00413DB0" w:rsidRDefault="00413DB0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14FE8927" w14:textId="5F859438" w:rsidR="00413DB0" w:rsidRDefault="00413DB0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名</w:t>
            </w:r>
          </w:p>
        </w:tc>
      </w:tr>
      <w:tr w:rsidR="00413DB0" w14:paraId="3377FD91" w14:textId="77777777" w:rsidTr="00815938">
        <w:trPr>
          <w:trHeight w:val="227"/>
        </w:trPr>
        <w:tc>
          <w:tcPr>
            <w:tcW w:w="1281" w:type="dxa"/>
            <w:vMerge/>
            <w:tcBorders>
              <w:left w:val="single" w:sz="12" w:space="0" w:color="auto"/>
            </w:tcBorders>
            <w:vAlign w:val="center"/>
          </w:tcPr>
          <w:p w14:paraId="522EBCD5" w14:textId="77777777" w:rsidR="00413DB0" w:rsidRDefault="00413DB0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3763" w:type="dxa"/>
            <w:gridSpan w:val="2"/>
            <w:vMerge/>
            <w:vAlign w:val="center"/>
          </w:tcPr>
          <w:p w14:paraId="660F2167" w14:textId="77777777" w:rsidR="00413DB0" w:rsidRDefault="00413DB0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12" w:type="dxa"/>
            <w:vAlign w:val="center"/>
          </w:tcPr>
          <w:p w14:paraId="6D814714" w14:textId="4B1CB5C7" w:rsidR="00413DB0" w:rsidRPr="00413DB0" w:rsidRDefault="00413DB0" w:rsidP="009A7C34">
            <w:pPr>
              <w:ind w:left="75"/>
              <w:jc w:val="center"/>
              <w:rPr>
                <w:rFonts w:ascii="ＭＳ ゴシック" w:eastAsia="PMingLiU" w:hAnsi="ＭＳ ゴシック"/>
                <w:szCs w:val="21"/>
                <w:lang w:eastAsia="zh-TW"/>
              </w:rPr>
            </w:pPr>
            <w:r w:rsidRPr="00413DB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406"/>
              </w:rPr>
              <w:t>ＴＥ</w:t>
            </w:r>
            <w:r w:rsidRPr="00413DB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406"/>
              </w:rPr>
              <w:t>Ｌ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1390C23B" w14:textId="77777777" w:rsidR="00413DB0" w:rsidRDefault="00413DB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3DB0" w14:paraId="6F4BFFE1" w14:textId="77777777" w:rsidTr="00815938">
        <w:trPr>
          <w:trHeight w:val="227"/>
        </w:trPr>
        <w:tc>
          <w:tcPr>
            <w:tcW w:w="1281" w:type="dxa"/>
            <w:vMerge/>
            <w:tcBorders>
              <w:left w:val="single" w:sz="12" w:space="0" w:color="auto"/>
            </w:tcBorders>
            <w:vAlign w:val="center"/>
          </w:tcPr>
          <w:p w14:paraId="1D477CFE" w14:textId="749DF3B3" w:rsidR="00413DB0" w:rsidRDefault="00413DB0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63" w:type="dxa"/>
            <w:gridSpan w:val="2"/>
            <w:vMerge/>
            <w:vAlign w:val="center"/>
          </w:tcPr>
          <w:p w14:paraId="5A92E387" w14:textId="77777777" w:rsidR="00413DB0" w:rsidRDefault="00413DB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502FA847" w14:textId="77777777" w:rsidR="00413DB0" w:rsidRDefault="00413DB0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DB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661"/>
              </w:rPr>
              <w:t>ＦＡ</w:t>
            </w:r>
            <w:r w:rsidRPr="00413DB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661"/>
              </w:rPr>
              <w:t>Ｘ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4F579DC2" w14:textId="77777777" w:rsidR="00413DB0" w:rsidRDefault="00413DB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A8C" w14:paraId="6082B701" w14:textId="77777777" w:rsidTr="00446B3D">
        <w:trPr>
          <w:trHeight w:val="465"/>
        </w:trPr>
        <w:tc>
          <w:tcPr>
            <w:tcW w:w="12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A443DD" w14:textId="77777777" w:rsidR="00B40A8C" w:rsidRDefault="00B40A8C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3476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04817405"/>
              </w:rPr>
              <w:t>ＵＲ</w:t>
            </w:r>
            <w:r w:rsidRPr="00883476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04817405"/>
              </w:rPr>
              <w:t>Ｌ</w:t>
            </w:r>
          </w:p>
        </w:tc>
        <w:tc>
          <w:tcPr>
            <w:tcW w:w="3763" w:type="dxa"/>
            <w:gridSpan w:val="2"/>
            <w:vAlign w:val="center"/>
          </w:tcPr>
          <w:p w14:paraId="25CC4922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91E5AA5" w14:textId="77777777" w:rsidR="00B40A8C" w:rsidRPr="00B50B19" w:rsidRDefault="00B40A8C" w:rsidP="00B50B19">
            <w:pPr>
              <w:ind w:left="75"/>
              <w:jc w:val="center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 w:rsidRPr="00413DB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77795328"/>
                <w:lang w:eastAsia="zh-TW"/>
              </w:rPr>
              <w:t xml:space="preserve">業　</w:t>
            </w:r>
            <w:r w:rsidRPr="00413DB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77795328"/>
                <w:lang w:eastAsia="zh-TW"/>
              </w:rPr>
              <w:t>種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0C8835C0" w14:textId="77777777" w:rsidR="00B40A8C" w:rsidRPr="00B50B19" w:rsidRDefault="00B40A8C" w:rsidP="00B50B19">
            <w:pPr>
              <w:ind w:left="75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</w:p>
        </w:tc>
      </w:tr>
      <w:tr w:rsidR="00B40A8C" w14:paraId="1B8C2846" w14:textId="77777777" w:rsidTr="008159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14:paraId="11B37A4E" w14:textId="32E5EE59" w:rsidR="00B40A8C" w:rsidRDefault="008A2C7F" w:rsidP="008A2C7F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要製品</w:t>
            </w:r>
          </w:p>
          <w:p w14:paraId="2D67CD1E" w14:textId="77777777" w:rsidR="00B40A8C" w:rsidRDefault="00B40A8C" w:rsidP="008A2C7F">
            <w:pPr>
              <w:ind w:leftChars="-48" w:left="-101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8094" w:type="dxa"/>
            <w:gridSpan w:val="4"/>
            <w:tcBorders>
              <w:right w:val="single" w:sz="12" w:space="0" w:color="auto"/>
            </w:tcBorders>
          </w:tcPr>
          <w:p w14:paraId="5B63B7B9" w14:textId="77777777" w:rsidR="008B66A5" w:rsidRPr="008B66A5" w:rsidRDefault="008B66A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A8C" w14:paraId="3A93A969" w14:textId="77777777" w:rsidTr="00446B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39"/>
        </w:trPr>
        <w:tc>
          <w:tcPr>
            <w:tcW w:w="12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1C6C4" w14:textId="77777777" w:rsidR="00B40A8C" w:rsidRDefault="00B40A8C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認証取得</w:t>
            </w:r>
          </w:p>
        </w:tc>
        <w:tc>
          <w:tcPr>
            <w:tcW w:w="809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EBBED83" w14:textId="6AB4605B" w:rsidR="00610447" w:rsidRDefault="00610447" w:rsidP="00515CF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12736B4" w14:textId="77777777" w:rsidR="002C0D74" w:rsidRDefault="002C0D74" w:rsidP="00C71E2A">
      <w:pPr>
        <w:spacing w:line="160" w:lineRule="exact"/>
        <w:rPr>
          <w:rFonts w:ascii="ＭＳ ゴシック" w:eastAsia="ＭＳ ゴシック" w:hAnsi="ＭＳ ゴシック"/>
        </w:rPr>
      </w:pPr>
    </w:p>
    <w:p w14:paraId="4961FE7F" w14:textId="49208F53" w:rsidR="00610447" w:rsidRPr="00515CFB" w:rsidRDefault="00610447" w:rsidP="00610447">
      <w:pPr>
        <w:rPr>
          <w:rFonts w:ascii="ＭＳ ゴシック" w:eastAsia="ＭＳ ゴシック" w:hAnsi="ＭＳ ゴシック"/>
        </w:rPr>
      </w:pPr>
      <w:r w:rsidRPr="00515CFB">
        <w:rPr>
          <w:rFonts w:ascii="ＭＳ ゴシック" w:eastAsia="ＭＳ ゴシック" w:hAnsi="ＭＳ ゴシック" w:hint="eastAsia"/>
        </w:rPr>
        <w:t xml:space="preserve">【 </w:t>
      </w:r>
      <w:r w:rsidR="008A0C5C">
        <w:rPr>
          <w:rFonts w:ascii="ＭＳ ゴシック" w:eastAsia="ＭＳ ゴシック" w:hAnsi="ＭＳ ゴシック" w:hint="eastAsia"/>
        </w:rPr>
        <w:t>出展内容</w:t>
      </w:r>
      <w:r w:rsidRPr="00515CFB">
        <w:rPr>
          <w:rFonts w:ascii="ＭＳ ゴシック" w:eastAsia="ＭＳ ゴシック" w:hAnsi="ＭＳ ゴシック" w:hint="eastAsia"/>
        </w:rPr>
        <w:t xml:space="preserve"> 】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5"/>
        <w:gridCol w:w="8080"/>
      </w:tblGrid>
      <w:tr w:rsidR="00610447" w14:paraId="79145524" w14:textId="77777777" w:rsidTr="00C92872">
        <w:trPr>
          <w:cantSplit/>
          <w:trHeight w:val="161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6D346A" w14:textId="59AEF222" w:rsidR="00610447" w:rsidRDefault="008A0C5C" w:rsidP="0052387E">
            <w:pPr>
              <w:spacing w:line="240" w:lineRule="exact"/>
              <w:ind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示内容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B2C04" w14:textId="77777777" w:rsidR="008D7810" w:rsidRPr="008D7810" w:rsidRDefault="008D7810" w:rsidP="00A014D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0447" w14:paraId="6E759060" w14:textId="77777777" w:rsidTr="00C92872">
        <w:trPr>
          <w:cantSplit/>
          <w:trHeight w:val="1649"/>
        </w:trPr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F7C96" w14:textId="77777777" w:rsidR="00413DB0" w:rsidRDefault="00413DB0" w:rsidP="00F06D23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6E3E024" w14:textId="77777777" w:rsidR="00413DB0" w:rsidRDefault="00413DB0" w:rsidP="00F06D23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B85173C" w14:textId="39F589A0" w:rsidR="00F06D23" w:rsidRDefault="008A0C5C" w:rsidP="00F06D23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貴社技術</w:t>
            </w:r>
          </w:p>
          <w:p w14:paraId="18EB0CC5" w14:textId="77777777" w:rsidR="00F06D23" w:rsidRDefault="00A014DD" w:rsidP="00F06D23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製品等の</w:t>
            </w:r>
          </w:p>
          <w:p w14:paraId="07AC806C" w14:textId="77777777" w:rsidR="00F06D23" w:rsidRDefault="00A014DD" w:rsidP="00F06D23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セールス</w:t>
            </w:r>
          </w:p>
          <w:p w14:paraId="226FBD69" w14:textId="77777777" w:rsidR="00610447" w:rsidRDefault="00A014DD" w:rsidP="00F06D23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ポイント</w:t>
            </w:r>
          </w:p>
          <w:p w14:paraId="392E9250" w14:textId="77777777" w:rsidR="00413DB0" w:rsidRDefault="00413DB0" w:rsidP="00F06D23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C132F0F" w14:textId="05862E57" w:rsidR="00413DB0" w:rsidRDefault="00413DB0" w:rsidP="00F06D23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010062" w14:textId="69168C99" w:rsidR="00610447" w:rsidRPr="00A014DD" w:rsidRDefault="00A56596" w:rsidP="00A56596">
            <w:pPr>
              <w:widowControl/>
              <w:rPr>
                <w:rFonts w:ascii="ＭＳ ゴシック" w:eastAsia="ＭＳ ゴシック" w:hAnsi="ＭＳ ゴシック"/>
                <w:color w:val="FF0000"/>
                <w:sz w:val="16"/>
                <w:szCs w:val="21"/>
              </w:rPr>
            </w:pPr>
            <w:r w:rsidRPr="00A014DD"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※出展が</w:t>
            </w:r>
            <w:r w:rsidRPr="00A014DD">
              <w:rPr>
                <w:rFonts w:ascii="ＭＳ ゴシック" w:eastAsia="ＭＳ ゴシック" w:hAnsi="ＭＳ ゴシック"/>
                <w:color w:val="FF0000"/>
                <w:sz w:val="16"/>
                <w:szCs w:val="21"/>
              </w:rPr>
              <w:t>決定した</w:t>
            </w:r>
            <w:r w:rsidRPr="00A014DD"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際は、本</w:t>
            </w:r>
            <w:r w:rsidRPr="00A014DD">
              <w:rPr>
                <w:rFonts w:ascii="ＭＳ ゴシック" w:eastAsia="ＭＳ ゴシック" w:hAnsi="ＭＳ ゴシック"/>
                <w:color w:val="FF0000"/>
                <w:sz w:val="16"/>
                <w:szCs w:val="21"/>
              </w:rPr>
              <w:t>内容をガイドブック</w:t>
            </w:r>
            <w:r w:rsidRPr="00A014DD"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への</w:t>
            </w:r>
            <w:r w:rsidRPr="00A014DD">
              <w:rPr>
                <w:rFonts w:ascii="ＭＳ ゴシック" w:eastAsia="ＭＳ ゴシック" w:hAnsi="ＭＳ ゴシック"/>
                <w:color w:val="FF0000"/>
                <w:sz w:val="16"/>
                <w:szCs w:val="21"/>
              </w:rPr>
              <w:t>掲載、</w:t>
            </w:r>
            <w:r w:rsidRPr="00A014DD"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周知活動への</w:t>
            </w:r>
            <w:r w:rsidRPr="00A014DD">
              <w:rPr>
                <w:rFonts w:ascii="ＭＳ ゴシック" w:eastAsia="ＭＳ ゴシック" w:hAnsi="ＭＳ ゴシック"/>
                <w:color w:val="FF0000"/>
                <w:sz w:val="16"/>
                <w:szCs w:val="21"/>
              </w:rPr>
              <w:t>活用を</w:t>
            </w:r>
            <w:r w:rsidR="00D458D0"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行う予定です</w:t>
            </w:r>
            <w:r w:rsidRPr="00A014DD"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。</w:t>
            </w:r>
          </w:p>
          <w:p w14:paraId="10473E13" w14:textId="4952C8D6" w:rsidR="00A014DD" w:rsidRPr="00A014DD" w:rsidRDefault="00A014DD" w:rsidP="00A56596">
            <w:pPr>
              <w:widowControl/>
              <w:rPr>
                <w:rFonts w:ascii="ＭＳ ゴシック" w:eastAsia="ＭＳ ゴシック" w:hAnsi="ＭＳ ゴシック"/>
                <w:color w:val="FF0000"/>
                <w:sz w:val="16"/>
                <w:szCs w:val="21"/>
              </w:rPr>
            </w:pPr>
            <w:r w:rsidRPr="00A014DD"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※特許の有無、受賞歴などございましたらあわせてご記入ください。</w:t>
            </w:r>
          </w:p>
          <w:p w14:paraId="63311EC0" w14:textId="77777777" w:rsidR="00A56596" w:rsidRDefault="00A56596" w:rsidP="008A41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E12377C" w14:textId="77777777" w:rsidR="002C0D74" w:rsidRDefault="002C0D74" w:rsidP="00C71E2A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79FF7BD6" w14:textId="586A38CF" w:rsidR="00B40A8C" w:rsidRDefault="000D0E3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担当者】</w:t>
      </w:r>
      <w:r w:rsidR="009B0029">
        <w:rPr>
          <w:rFonts w:ascii="ＭＳ ゴシック" w:eastAsia="ＭＳ ゴシック" w:hAnsi="ＭＳ ゴシック" w:hint="eastAsia"/>
          <w:szCs w:val="21"/>
        </w:rPr>
        <w:t>※</w:t>
      </w:r>
      <w:r w:rsidR="009B0029" w:rsidRPr="009B0029">
        <w:rPr>
          <w:rFonts w:ascii="ＭＳ ゴシック" w:eastAsia="ＭＳ ゴシック" w:hAnsi="ＭＳ ゴシック" w:hint="eastAsia"/>
          <w:szCs w:val="21"/>
        </w:rPr>
        <w:t>確実な連絡体制の構築のため、可能な限り正副担当者1名ずつご記入</w:t>
      </w:r>
      <w:r w:rsidR="009B0029">
        <w:rPr>
          <w:rFonts w:ascii="ＭＳ ゴシック" w:eastAsia="ＭＳ ゴシック" w:hAnsi="ＭＳ ゴシック" w:hint="eastAsia"/>
          <w:szCs w:val="21"/>
        </w:rPr>
        <w:t>ください。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5"/>
        <w:gridCol w:w="3402"/>
        <w:gridCol w:w="1276"/>
        <w:gridCol w:w="3402"/>
      </w:tblGrid>
      <w:tr w:rsidR="00A07DB2" w14:paraId="00D6A254" w14:textId="1A7DF436" w:rsidTr="00815938">
        <w:trPr>
          <w:cantSplit/>
          <w:trHeight w:val="338"/>
        </w:trPr>
        <w:tc>
          <w:tcPr>
            <w:tcW w:w="469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E4A1CD" w14:textId="38D32651" w:rsidR="00A07DB2" w:rsidRDefault="00A07DB2" w:rsidP="008159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正</w:t>
            </w:r>
            <w:r>
              <w:rPr>
                <w:rFonts w:ascii="ＭＳ ゴシック" w:eastAsia="ＭＳ ゴシック" w:hAnsi="ＭＳ ゴシック"/>
                <w:szCs w:val="21"/>
              </w:rPr>
              <w:t>担当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0E8857" w14:textId="1771D4C9" w:rsidR="00A07DB2" w:rsidRDefault="009B0029" w:rsidP="008159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副</w:t>
            </w:r>
            <w:r w:rsidR="00A07DB2">
              <w:rPr>
                <w:rFonts w:ascii="ＭＳ ゴシック" w:eastAsia="ＭＳ ゴシック" w:hAnsi="ＭＳ ゴシック"/>
                <w:szCs w:val="21"/>
              </w:rPr>
              <w:t>担当者</w:t>
            </w:r>
          </w:p>
        </w:tc>
      </w:tr>
      <w:tr w:rsidR="00A07DB2" w14:paraId="0F4BFC1A" w14:textId="272CC042" w:rsidTr="00815938">
        <w:trPr>
          <w:cantSplit/>
          <w:trHeight w:val="422"/>
        </w:trPr>
        <w:tc>
          <w:tcPr>
            <w:tcW w:w="12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1E1B99" w14:textId="77777777" w:rsidR="00A07DB2" w:rsidRDefault="00A07DB2" w:rsidP="0081593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09B46" w14:textId="7D4C8810" w:rsidR="00A07DB2" w:rsidRDefault="00A07DB2" w:rsidP="00815938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9688" w14:textId="203812D9" w:rsidR="00A07DB2" w:rsidRDefault="009B0029" w:rsidP="0081593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5A76F" w14:textId="23C7E3F3" w:rsidR="00A07DB2" w:rsidRDefault="00A07DB2" w:rsidP="00815938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7DB2" w14:paraId="635A5134" w14:textId="77777777" w:rsidTr="00815938">
        <w:trPr>
          <w:cantSplit/>
          <w:trHeight w:val="428"/>
        </w:trPr>
        <w:tc>
          <w:tcPr>
            <w:tcW w:w="12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CCBE4F" w14:textId="626514DC" w:rsidR="00A07DB2" w:rsidRDefault="00A07DB2" w:rsidP="0081593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</w:t>
            </w:r>
            <w:r w:rsidR="0060543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2D02" w14:textId="0FF25C1A" w:rsidR="00A07DB2" w:rsidRDefault="00A07DB2" w:rsidP="00815938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985E" w14:textId="2237C59B" w:rsidR="00A07DB2" w:rsidRDefault="009B0029" w:rsidP="0081593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ADBDE1" w14:textId="5988D1E5" w:rsidR="00A07DB2" w:rsidRDefault="00A07DB2" w:rsidP="00815938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7DB2" w14:paraId="68CB6CDB" w14:textId="77777777" w:rsidTr="00815938">
        <w:trPr>
          <w:cantSplit/>
          <w:trHeight w:val="393"/>
        </w:trPr>
        <w:tc>
          <w:tcPr>
            <w:tcW w:w="12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0828B" w14:textId="77777777" w:rsidR="00A07DB2" w:rsidRDefault="00A07DB2" w:rsidP="0081593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6C45" w14:textId="3F0FD94E" w:rsidR="00A07DB2" w:rsidRDefault="00A07DB2" w:rsidP="00815938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8853" w14:textId="52E40541" w:rsidR="00A07DB2" w:rsidRDefault="009B0029" w:rsidP="0081593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6CBEC1" w14:textId="469224B1" w:rsidR="00A07DB2" w:rsidRDefault="00A07DB2" w:rsidP="00815938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7DB2" w14:paraId="1B151E52" w14:textId="77777777" w:rsidTr="00815938">
        <w:trPr>
          <w:cantSplit/>
          <w:trHeight w:val="440"/>
        </w:trPr>
        <w:tc>
          <w:tcPr>
            <w:tcW w:w="12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830C48" w14:textId="14DFBA3F" w:rsidR="00A07DB2" w:rsidRDefault="00A07DB2" w:rsidP="0081593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9AF6" w14:textId="69069F00" w:rsidR="00A07DB2" w:rsidRDefault="00A07DB2" w:rsidP="00815938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901A" w14:textId="2869DCB0" w:rsidR="00A07DB2" w:rsidRDefault="009B0029" w:rsidP="0081593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7AF4FB" w14:textId="26AEE2B2" w:rsidR="00A07DB2" w:rsidRDefault="00A07DB2" w:rsidP="00815938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7DB2" w14:paraId="037A96E8" w14:textId="77777777" w:rsidTr="00815938">
        <w:trPr>
          <w:cantSplit/>
          <w:trHeight w:val="404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0CB8F" w14:textId="665F0A34" w:rsidR="00A07DB2" w:rsidRDefault="00A07DB2" w:rsidP="0081593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6B382" w14:textId="053575E1" w:rsidR="00A07DB2" w:rsidRDefault="00A07DB2" w:rsidP="00815938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15252" w14:textId="61694F83" w:rsidR="00A07DB2" w:rsidRDefault="009B0029" w:rsidP="0081593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DFC73" w14:textId="7DD63B1D" w:rsidR="00A07DB2" w:rsidRDefault="00A07DB2" w:rsidP="00815938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E986D5C" w14:textId="77777777" w:rsidR="002C0D74" w:rsidRDefault="002C0D74" w:rsidP="00C71E2A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0B134D58" w14:textId="7C830105" w:rsidR="00F06D23" w:rsidRDefault="00F06D23" w:rsidP="00F06D2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電源使用】※</w:t>
      </w:r>
      <w:r w:rsidR="0014660A">
        <w:rPr>
          <w:rFonts w:ascii="ＭＳ ゴシック" w:eastAsia="ＭＳ ゴシック" w:hAnsi="ＭＳ ゴシック" w:hint="eastAsia"/>
          <w:szCs w:val="21"/>
        </w:rPr>
        <w:t>予定</w:t>
      </w:r>
      <w:r w:rsidR="003258BE">
        <w:rPr>
          <w:rFonts w:ascii="ＭＳ ゴシック" w:eastAsia="ＭＳ ゴシック" w:hAnsi="ＭＳ ゴシック" w:hint="eastAsia"/>
          <w:szCs w:val="21"/>
        </w:rPr>
        <w:t>す</w:t>
      </w:r>
      <w:r w:rsidR="00815938">
        <w:rPr>
          <w:rFonts w:ascii="ＭＳ ゴシック" w:eastAsia="ＭＳ ゴシック" w:hAnsi="ＭＳ ゴシック" w:hint="eastAsia"/>
          <w:szCs w:val="21"/>
        </w:rPr>
        <w:t>る</w:t>
      </w:r>
      <w:r>
        <w:rPr>
          <w:rFonts w:ascii="ＭＳ ゴシック" w:eastAsia="ＭＳ ゴシック" w:hAnsi="ＭＳ ゴシック" w:hint="eastAsia"/>
          <w:szCs w:val="21"/>
        </w:rPr>
        <w:t>電源使用の有無について〇で囲み、ワット数を記載してください。</w:t>
      </w:r>
    </w:p>
    <w:p w14:paraId="3016BB65" w14:textId="309927A5" w:rsidR="00F06D23" w:rsidRDefault="00F06D23" w:rsidP="00F06D2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割当ての</w:t>
      </w:r>
      <w:r w:rsidR="00570D3D">
        <w:rPr>
          <w:rFonts w:ascii="ＭＳ ゴシック" w:eastAsia="ＭＳ ゴシック" w:hAnsi="ＭＳ ゴシック" w:hint="eastAsia"/>
          <w:szCs w:val="21"/>
        </w:rPr>
        <w:t>ワット数</w:t>
      </w:r>
      <w:r>
        <w:rPr>
          <w:rFonts w:ascii="ＭＳ ゴシック" w:eastAsia="ＭＳ ゴシック" w:hAnsi="ＭＳ ゴシック" w:hint="eastAsia"/>
          <w:szCs w:val="21"/>
        </w:rPr>
        <w:t>を上回る</w:t>
      </w:r>
      <w:r w:rsidR="006B1CE8">
        <w:rPr>
          <w:rFonts w:ascii="ＭＳ ゴシック" w:eastAsia="ＭＳ ゴシック" w:hAnsi="ＭＳ ゴシック" w:hint="eastAsia"/>
          <w:szCs w:val="21"/>
        </w:rPr>
        <w:t>など、</w:t>
      </w:r>
      <w:r>
        <w:rPr>
          <w:rFonts w:ascii="ＭＳ ゴシック" w:eastAsia="ＭＳ ゴシック" w:hAnsi="ＭＳ ゴシック" w:hint="eastAsia"/>
          <w:szCs w:val="21"/>
        </w:rPr>
        <w:t>別途追加料金が発生する</w:t>
      </w:r>
      <w:r w:rsidR="00A03DD2">
        <w:rPr>
          <w:rFonts w:ascii="ＭＳ ゴシック" w:eastAsia="ＭＳ ゴシック" w:hAnsi="ＭＳ ゴシック" w:hint="eastAsia"/>
          <w:szCs w:val="21"/>
        </w:rPr>
        <w:t>場合も</w:t>
      </w:r>
      <w:r>
        <w:rPr>
          <w:rFonts w:ascii="ＭＳ ゴシック" w:eastAsia="ＭＳ ゴシック" w:hAnsi="ＭＳ ゴシック" w:hint="eastAsia"/>
          <w:szCs w:val="21"/>
        </w:rPr>
        <w:t>あります。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7371"/>
      </w:tblGrid>
      <w:tr w:rsidR="00F06D23" w14:paraId="6E02DF41" w14:textId="77777777" w:rsidTr="00815938">
        <w:trPr>
          <w:cantSplit/>
          <w:trHeight w:val="20"/>
        </w:trPr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AE715" w14:textId="15738AC3" w:rsidR="00F06D23" w:rsidRDefault="00F06D23" w:rsidP="003106F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源使用（Ｗ）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DB9C2A" w14:textId="51735849" w:rsidR="00F06D23" w:rsidRPr="00F4369B" w:rsidRDefault="00F06D23" w:rsidP="0060543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有　・　無　</w:t>
            </w:r>
            <w:r w:rsidR="00F4369B">
              <w:rPr>
                <w:rFonts w:ascii="ＭＳ ゴシック" w:eastAsia="ＭＳ ゴシック" w:hAnsi="ＭＳ ゴシック" w:hint="eastAsia"/>
                <w:szCs w:val="21"/>
              </w:rPr>
              <w:t xml:space="preserve">　　　トータルワット数：</w:t>
            </w:r>
            <w:r w:rsidR="00F4369B" w:rsidRPr="00F4369B">
              <w:rPr>
                <w:rFonts w:ascii="ＭＳ ゴシック" w:eastAsia="ＭＳ ゴシック" w:hAnsi="ＭＳ ゴシック" w:hint="eastAsia"/>
                <w:szCs w:val="21"/>
                <w:u w:val="single" w:color="000000" w:themeColor="text1"/>
              </w:rPr>
              <w:t xml:space="preserve">　　　　　　　</w:t>
            </w:r>
            <w:r w:rsidR="00F4369B">
              <w:rPr>
                <w:rFonts w:ascii="ＭＳ ゴシック" w:eastAsia="ＭＳ ゴシック" w:hAnsi="ＭＳ ゴシック" w:hint="eastAsia"/>
                <w:szCs w:val="21"/>
              </w:rPr>
              <w:t>Ｗ</w:t>
            </w:r>
          </w:p>
        </w:tc>
      </w:tr>
      <w:tr w:rsidR="00F06D23" w14:paraId="05CEB013" w14:textId="77777777" w:rsidTr="00815938">
        <w:trPr>
          <w:cantSplit/>
          <w:trHeight w:val="509"/>
        </w:trPr>
        <w:tc>
          <w:tcPr>
            <w:tcW w:w="20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C4014" w14:textId="77777777" w:rsidR="00C92872" w:rsidRDefault="00F06D23" w:rsidP="003106F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源使用の機器等</w:t>
            </w:r>
          </w:p>
          <w:p w14:paraId="330D5BEA" w14:textId="7689DBA5" w:rsidR="00F06D23" w:rsidRDefault="00F06D23" w:rsidP="003106F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の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39C887" w14:textId="77777777" w:rsidR="00F06D23" w:rsidRDefault="00F06D23" w:rsidP="003106F9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</w:tbl>
    <w:p w14:paraId="45269C30" w14:textId="77777777" w:rsidR="00F4369B" w:rsidRPr="00F4369B" w:rsidRDefault="00F4369B" w:rsidP="00C71E2A"/>
    <w:sectPr w:rsidR="00F4369B" w:rsidRPr="00F4369B" w:rsidSect="00C92872">
      <w:pgSz w:w="11906" w:h="16838" w:code="9"/>
      <w:pgMar w:top="1191" w:right="1247" w:bottom="284" w:left="124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DC4D" w14:textId="77777777" w:rsidR="00957965" w:rsidRDefault="00957965">
      <w:r>
        <w:separator/>
      </w:r>
    </w:p>
  </w:endnote>
  <w:endnote w:type="continuationSeparator" w:id="0">
    <w:p w14:paraId="25A8A0B8" w14:textId="77777777" w:rsidR="00957965" w:rsidRDefault="0095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4E57" w14:textId="77777777" w:rsidR="00957965" w:rsidRDefault="00957965">
      <w:r>
        <w:separator/>
      </w:r>
    </w:p>
  </w:footnote>
  <w:footnote w:type="continuationSeparator" w:id="0">
    <w:p w14:paraId="4719FC88" w14:textId="77777777" w:rsidR="00957965" w:rsidRDefault="0095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D228E"/>
    <w:multiLevelType w:val="hybridMultilevel"/>
    <w:tmpl w:val="C8DAF1EA"/>
    <w:lvl w:ilvl="0" w:tplc="E606FC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FB66D9"/>
    <w:multiLevelType w:val="hybridMultilevel"/>
    <w:tmpl w:val="671E8A54"/>
    <w:lvl w:ilvl="0" w:tplc="823805C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9550769">
    <w:abstractNumId w:val="3"/>
  </w:num>
  <w:num w:numId="2" w16cid:durableId="983435193">
    <w:abstractNumId w:val="2"/>
  </w:num>
  <w:num w:numId="3" w16cid:durableId="76948067">
    <w:abstractNumId w:val="1"/>
  </w:num>
  <w:num w:numId="4" w16cid:durableId="158599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C9"/>
    <w:rsid w:val="00056846"/>
    <w:rsid w:val="00071856"/>
    <w:rsid w:val="000D0E3C"/>
    <w:rsid w:val="000D4FD6"/>
    <w:rsid w:val="0014660A"/>
    <w:rsid w:val="00152228"/>
    <w:rsid w:val="00186703"/>
    <w:rsid w:val="00194BD7"/>
    <w:rsid w:val="001A3B2C"/>
    <w:rsid w:val="001B7D20"/>
    <w:rsid w:val="001E280D"/>
    <w:rsid w:val="0020187E"/>
    <w:rsid w:val="00215AA8"/>
    <w:rsid w:val="00225951"/>
    <w:rsid w:val="00294214"/>
    <w:rsid w:val="002A1F24"/>
    <w:rsid w:val="002C0D74"/>
    <w:rsid w:val="002C4FB6"/>
    <w:rsid w:val="002C7A53"/>
    <w:rsid w:val="002D2A5E"/>
    <w:rsid w:val="002D2D4C"/>
    <w:rsid w:val="002F053F"/>
    <w:rsid w:val="00304E4D"/>
    <w:rsid w:val="003258BE"/>
    <w:rsid w:val="00357A13"/>
    <w:rsid w:val="003C7676"/>
    <w:rsid w:val="00410832"/>
    <w:rsid w:val="00413DB0"/>
    <w:rsid w:val="00446B3D"/>
    <w:rsid w:val="00466EC5"/>
    <w:rsid w:val="00515B5E"/>
    <w:rsid w:val="00515CFB"/>
    <w:rsid w:val="0052387E"/>
    <w:rsid w:val="00541883"/>
    <w:rsid w:val="00570D3D"/>
    <w:rsid w:val="00571227"/>
    <w:rsid w:val="005B75A3"/>
    <w:rsid w:val="00605434"/>
    <w:rsid w:val="00610447"/>
    <w:rsid w:val="006426D2"/>
    <w:rsid w:val="00675EEC"/>
    <w:rsid w:val="00694711"/>
    <w:rsid w:val="006A43EB"/>
    <w:rsid w:val="006B1CE8"/>
    <w:rsid w:val="006B702B"/>
    <w:rsid w:val="00714FC5"/>
    <w:rsid w:val="0075437A"/>
    <w:rsid w:val="007816D7"/>
    <w:rsid w:val="007A4C9A"/>
    <w:rsid w:val="007C4ECE"/>
    <w:rsid w:val="007C7DCB"/>
    <w:rsid w:val="007F053F"/>
    <w:rsid w:val="007F6B23"/>
    <w:rsid w:val="00815938"/>
    <w:rsid w:val="0081656D"/>
    <w:rsid w:val="008833DA"/>
    <w:rsid w:val="00883476"/>
    <w:rsid w:val="00884963"/>
    <w:rsid w:val="008A0C5C"/>
    <w:rsid w:val="008A2C7F"/>
    <w:rsid w:val="008A411E"/>
    <w:rsid w:val="008B66A5"/>
    <w:rsid w:val="008D7810"/>
    <w:rsid w:val="008F2DAF"/>
    <w:rsid w:val="009064D8"/>
    <w:rsid w:val="00907972"/>
    <w:rsid w:val="00957965"/>
    <w:rsid w:val="009632FA"/>
    <w:rsid w:val="0098516B"/>
    <w:rsid w:val="009857B7"/>
    <w:rsid w:val="00994C59"/>
    <w:rsid w:val="009A7C34"/>
    <w:rsid w:val="009B0029"/>
    <w:rsid w:val="009F29A8"/>
    <w:rsid w:val="00A014DD"/>
    <w:rsid w:val="00A03DD2"/>
    <w:rsid w:val="00A07DB2"/>
    <w:rsid w:val="00A56596"/>
    <w:rsid w:val="00A617B9"/>
    <w:rsid w:val="00A72253"/>
    <w:rsid w:val="00A731F5"/>
    <w:rsid w:val="00A84D60"/>
    <w:rsid w:val="00B40A8C"/>
    <w:rsid w:val="00B50B19"/>
    <w:rsid w:val="00BB5108"/>
    <w:rsid w:val="00BB5235"/>
    <w:rsid w:val="00BC608F"/>
    <w:rsid w:val="00C26A05"/>
    <w:rsid w:val="00C41279"/>
    <w:rsid w:val="00C432F9"/>
    <w:rsid w:val="00C46E6D"/>
    <w:rsid w:val="00C71E2A"/>
    <w:rsid w:val="00C92872"/>
    <w:rsid w:val="00CA0AC6"/>
    <w:rsid w:val="00CB2510"/>
    <w:rsid w:val="00CF4F43"/>
    <w:rsid w:val="00D26B38"/>
    <w:rsid w:val="00D458D0"/>
    <w:rsid w:val="00DF19B0"/>
    <w:rsid w:val="00E84515"/>
    <w:rsid w:val="00E94458"/>
    <w:rsid w:val="00EF0B98"/>
    <w:rsid w:val="00F06D23"/>
    <w:rsid w:val="00F34610"/>
    <w:rsid w:val="00F4369B"/>
    <w:rsid w:val="00F64549"/>
    <w:rsid w:val="00F83F56"/>
    <w:rsid w:val="00F9046B"/>
    <w:rsid w:val="00F97FA0"/>
    <w:rsid w:val="00FB6C64"/>
    <w:rsid w:val="00FB6FC4"/>
    <w:rsid w:val="00FE30F5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699BDF3"/>
  <w15:chartTrackingRefBased/>
  <w15:docId w15:val="{D98EC3D0-8684-4B6D-94DE-56ABC163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9A7C3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436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436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4369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369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4369B"/>
    <w:rPr>
      <w:b/>
      <w:bCs/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52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ihiki@f-op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ihiki@f-open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884A-3396-46A8-AC31-A792560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茉莉子</dc:creator>
  <cp:lastModifiedBy>松本　晋</cp:lastModifiedBy>
  <cp:revision>25</cp:revision>
  <dcterms:created xsi:type="dcterms:W3CDTF">2026-02-02T07:37:00Z</dcterms:created>
  <dcterms:modified xsi:type="dcterms:W3CDTF">2026-02-13T01:29:00Z</dcterms:modified>
</cp:coreProperties>
</file>